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3D14BADB"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D51D66" w:rsidRPr="00D51D66">
        <w:rPr>
          <w:rFonts w:ascii="Times New Roman" w:eastAsia="Times New Roman" w:hAnsi="Times New Roman"/>
          <w:b/>
          <w:bCs/>
          <w:color w:val="000000" w:themeColor="text1"/>
          <w:sz w:val="24"/>
          <w:szCs w:val="24"/>
        </w:rPr>
        <w:t>3.2-5/25/1578-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6B0BB366" w:rsidR="00EC11C5" w:rsidRDefault="00D51D66" w:rsidP="00EC11C5">
      <w:pPr>
        <w:pStyle w:val="Default"/>
        <w:jc w:val="both"/>
      </w:pPr>
      <w:sdt>
        <w:sdtPr>
          <w:rPr>
            <w:b/>
            <w:bCs/>
            <w:color w:val="auto"/>
          </w:rPr>
          <w:id w:val="-324509853"/>
          <w:placeholder>
            <w:docPart w:val="B17201101F8C436DA436FD601EFB0DE8"/>
          </w:placeholder>
          <w:text/>
        </w:sdtPr>
        <w:sdtEndPr/>
        <w:sdtContent>
          <w:r w:rsidR="00614748" w:rsidRPr="00614748">
            <w:rPr>
              <w:b/>
              <w:bCs/>
              <w:color w:val="auto"/>
            </w:rPr>
            <w:t>OÜ E-TEHNO</w:t>
          </w:r>
        </w:sdtContent>
      </w:sdt>
      <w:r w:rsidR="00EC11C5">
        <w:rPr>
          <w:color w:val="auto"/>
        </w:rPr>
        <w:t xml:space="preserve">, registrikoodiga </w:t>
      </w:r>
      <w:sdt>
        <w:sdtPr>
          <w:id w:val="1376737511"/>
          <w:placeholder>
            <w:docPart w:val="EACB2A6499014E889BA376B5F482C249"/>
          </w:placeholder>
          <w:text/>
        </w:sdtPr>
        <w:sdtEndPr/>
        <w:sdtContent>
          <w:r w:rsidR="00614748" w:rsidRPr="00614748">
            <w:t>10804641</w:t>
          </w:r>
        </w:sdtContent>
      </w:sdt>
      <w:r w:rsidR="00EC11C5">
        <w:rPr>
          <w:color w:val="auto"/>
        </w:rPr>
        <w:t xml:space="preserve">, asukohaga </w:t>
      </w:r>
      <w:sdt>
        <w:sdtPr>
          <w:rPr>
            <w:color w:val="auto"/>
          </w:rPr>
          <w:id w:val="1402100198"/>
          <w:placeholder>
            <w:docPart w:val="CD5C8639A7934F34A64E99668E354028"/>
          </w:placeholder>
          <w:text/>
        </w:sdtPr>
        <w:sdtEndPr/>
        <w:sdtContent>
          <w:r w:rsidR="00614748" w:rsidRPr="00614748">
            <w:rPr>
              <w:color w:val="auto"/>
            </w:rPr>
            <w:t>Võru tn 55, 50111</w:t>
          </w:r>
          <w:r w:rsidR="00614748">
            <w:rPr>
              <w:color w:val="auto"/>
            </w:rPr>
            <w:t xml:space="preserve"> Tartu 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highlight w:val="yellow"/>
          </w:rPr>
          <w:id w:val="-1650047727"/>
          <w:placeholder>
            <w:docPart w:val="A8EEBD620CC7402FAC5ABD04DC8FCA12"/>
          </w:placeholder>
        </w:sdtPr>
        <w:sdtEndPr>
          <w:rPr>
            <w:highlight w:val="none"/>
          </w:rPr>
        </w:sdtEndPr>
        <w:sdtContent>
          <w:r w:rsidR="00614748">
            <w:rPr>
              <w:color w:val="auto"/>
            </w:rPr>
            <w:t>Katrin Heinsoo</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58140ACA" w:rsidR="00EC11C5" w:rsidRPr="00A1697B" w:rsidRDefault="32E25043" w:rsidP="00EC11C5">
      <w:pPr>
        <w:pStyle w:val="Default"/>
        <w:numPr>
          <w:ilvl w:val="1"/>
          <w:numId w:val="10"/>
        </w:numPr>
        <w:ind w:left="709" w:hanging="709"/>
        <w:jc w:val="both"/>
        <w:rPr>
          <w:color w:val="auto"/>
        </w:rPr>
      </w:pPr>
      <w:r w:rsidRPr="00EC11C5">
        <w:rPr>
          <w:rFonts w:eastAsia="Times New Roman"/>
          <w:color w:val="000000" w:themeColor="text1"/>
        </w:rPr>
        <w:t>Lepingu eesmärk</w:t>
      </w:r>
      <w:r w:rsidR="00EC11C5">
        <w:rPr>
          <w:rFonts w:eastAsia="Times New Roman"/>
          <w:color w:val="000000" w:themeColor="text1"/>
        </w:rPr>
        <w:t xml:space="preserve"> on</w:t>
      </w:r>
      <w:r w:rsidRPr="00EC11C5">
        <w:rPr>
          <w:rFonts w:eastAsia="Times New Roman"/>
          <w:color w:val="000000" w:themeColor="text1"/>
        </w:rPr>
        <w:t xml:space="preserve"> </w:t>
      </w:r>
      <w:r w:rsidR="00EC11C5" w:rsidRPr="006351BD">
        <w:rPr>
          <w:color w:val="auto"/>
        </w:rPr>
        <w:t xml:space="preserve">kasutada andmeid </w:t>
      </w:r>
      <w:sdt>
        <w:sdtPr>
          <w:rPr>
            <w:color w:val="auto"/>
          </w:rPr>
          <w:id w:val="2004082341"/>
          <w:placeholder>
            <w:docPart w:val="37F158DAA4F14B0593CCDE1076E7B87C"/>
          </w:placeholder>
        </w:sdtPr>
        <w:sdtEndPr/>
        <w:sdtContent>
          <w:r w:rsidR="00614748" w:rsidRPr="00A46915">
            <w:rPr>
              <w:color w:val="auto"/>
            </w:rPr>
            <w:t>sõidukite ja nende haagiste tehnonõuetele vastavuse kontrollimisel ülevaatuste ja tehnokontrollide teostamisel</w:t>
          </w:r>
          <w:r w:rsidR="00614748">
            <w:rPr>
              <w:color w:val="auto"/>
            </w:rPr>
            <w: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612B928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2D11AA" w:rsidRPr="002D11AA">
            <w:rPr>
              <w:rFonts w:ascii="Times New Roman" w:eastAsia="Times New Roman" w:hAnsi="Times New Roman" w:cs="Times New Roman"/>
              <w:color w:val="000000" w:themeColor="text1"/>
              <w:sz w:val="24"/>
              <w:szCs w:val="24"/>
            </w:rPr>
            <w:t>punktis 3 ristiga tähistatud tagastatavas andmegrupis</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154C713" w14:textId="77777777" w:rsidR="002D11AA" w:rsidRDefault="002D11AA" w:rsidP="002D11AA">
      <w:pPr>
        <w:spacing w:after="0" w:line="240" w:lineRule="auto"/>
        <w:ind w:left="709" w:hanging="1"/>
        <w:jc w:val="both"/>
        <w:rPr>
          <w:rFonts w:ascii="Times New Roman" w:eastAsia="Times New Roman" w:hAnsi="Times New Roman"/>
          <w:color w:val="000000" w:themeColor="text1"/>
          <w:sz w:val="24"/>
          <w:szCs w:val="24"/>
        </w:rPr>
      </w:pPr>
      <w:r w:rsidRPr="002D11AA">
        <w:rPr>
          <w:rFonts w:ascii="Times New Roman" w:eastAsia="Times New Roman" w:hAnsi="Times New Roman"/>
          <w:color w:val="000000" w:themeColor="text1"/>
          <w:sz w:val="24"/>
          <w:szCs w:val="24"/>
        </w:rPr>
        <w:t>Kasutajale võimaldatakse juurdepääs AVP teenusele ilma tasuta</w:t>
      </w:r>
      <w:r>
        <w:rPr>
          <w:rFonts w:ascii="Times New Roman" w:eastAsia="Times New Roman" w:hAnsi="Times New Roman"/>
          <w:color w:val="000000" w:themeColor="text1"/>
          <w:sz w:val="24"/>
          <w:szCs w:val="24"/>
        </w:rPr>
        <w:t>.</w:t>
      </w:r>
    </w:p>
    <w:p w14:paraId="3164CA85" w14:textId="62FDE55B" w:rsidR="32E25043" w:rsidRDefault="32E25043" w:rsidP="002D11AA">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2">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lastRenderedPageBreak/>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084ABF8F"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w:t>
      </w:r>
      <w:r w:rsidR="002D11AA" w:rsidRPr="002D11AA">
        <w:rPr>
          <w:rFonts w:ascii="Times New Roman" w:eastAsia="Times New Roman" w:hAnsi="Times New Roman" w:cs="Times New Roman"/>
          <w:color w:val="000000" w:themeColor="text1"/>
          <w:sz w:val="24"/>
          <w:szCs w:val="24"/>
        </w:rPr>
        <w:t>andmegruppide kirjeldust</w:t>
      </w:r>
      <w:r w:rsidRPr="46BDC1B3">
        <w:rPr>
          <w:rFonts w:ascii="Times New Roman" w:eastAsia="Times New Roman" w:hAnsi="Times New Roman" w:cs="Times New Roman"/>
          <w:color w:val="000000" w:themeColor="text1"/>
          <w:sz w:val="24"/>
          <w:szCs w:val="24"/>
        </w:rPr>
        <w:t xml:space="preserve">, </w:t>
      </w:r>
      <w:r w:rsidR="00AF09FC" w:rsidRPr="00AF09FC">
        <w:rPr>
          <w:rFonts w:ascii="Times New Roman" w:eastAsia="Times New Roman" w:hAnsi="Times New Roman"/>
          <w:color w:val="000000" w:themeColor="text1"/>
          <w:sz w:val="24"/>
          <w:szCs w:val="24"/>
        </w:rPr>
        <w:t>mi</w:t>
      </w:r>
      <w:r w:rsidR="002D11AA">
        <w:rPr>
          <w:rFonts w:ascii="Times New Roman" w:eastAsia="Times New Roman" w:hAnsi="Times New Roman"/>
          <w:color w:val="000000" w:themeColor="text1"/>
          <w:sz w:val="24"/>
          <w:szCs w:val="24"/>
        </w:rPr>
        <w:t>s</w:t>
      </w:r>
      <w:r w:rsidR="00AF09FC" w:rsidRPr="00AF09FC">
        <w:rPr>
          <w:rFonts w:ascii="Times New Roman" w:eastAsia="Times New Roman" w:hAnsi="Times New Roman"/>
          <w:color w:val="000000" w:themeColor="text1"/>
          <w:sz w:val="24"/>
          <w:szCs w:val="24"/>
        </w:rPr>
        <w:t xml:space="preserve"> on </w:t>
      </w:r>
      <w:r w:rsidR="002D11AA" w:rsidRPr="002D11AA">
        <w:rPr>
          <w:rFonts w:ascii="Times New Roman" w:eastAsia="Times New Roman" w:hAnsi="Times New Roman"/>
          <w:color w:val="000000" w:themeColor="text1"/>
          <w:sz w:val="24"/>
          <w:szCs w:val="24"/>
        </w:rPr>
        <w:t>kättesaadavad valdaja veebilehel: https://transpordiamet.ee/liiklusregistrist-juurdepaasupiiranguga-andmete-valjastamine</w:t>
      </w:r>
      <w:r w:rsidR="00AF09FC" w:rsidRPr="00AF09FC">
        <w:rPr>
          <w:rFonts w:ascii="Times New Roman" w:eastAsia="Times New Roman" w:hAnsi="Times New Roman"/>
          <w:color w:val="000000" w:themeColor="text1"/>
          <w:sz w:val="24"/>
          <w:szCs w:val="24"/>
        </w:rPr>
        <w:t xml:space="preserve">.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363A41D0" w:rsidR="32E25043" w:rsidRDefault="32E25043" w:rsidP="46BDC1B3">
      <w:pPr>
        <w:spacing w:after="0" w:line="240" w:lineRule="auto"/>
        <w:ind w:left="709"/>
        <w:jc w:val="both"/>
        <w:rPr>
          <w:rFonts w:ascii="Times New Roman" w:eastAsia="Times New Roman" w:hAnsi="Times New Roman"/>
          <w:color w:val="000000" w:themeColor="text1"/>
          <w:sz w:val="24"/>
          <w:szCs w:val="24"/>
        </w:rPr>
      </w:pPr>
    </w:p>
    <w:p w14:paraId="38D749E2"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153C35FE"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31E1752E" w14:textId="77777777" w:rsidR="002D11AA" w:rsidRDefault="002D11AA" w:rsidP="46BDC1B3">
      <w:pPr>
        <w:spacing w:after="0" w:line="240" w:lineRule="auto"/>
        <w:ind w:left="709"/>
        <w:jc w:val="both"/>
      </w:pP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1592C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7984D2C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636921">
        <w:rPr>
          <w:rFonts w:ascii="Times New Roman" w:eastAsia="Times New Roman" w:hAnsi="Times New Roman" w:cs="Times New Roman"/>
          <w:color w:val="000000" w:themeColor="text1"/>
          <w:sz w:val="24"/>
          <w:szCs w:val="24"/>
        </w:rPr>
        <w:t>01.11.2025</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3">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ED359C7"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914592187"/>
              <w:placeholder>
                <w:docPart w:val="F47712C147ED4B6B8F0C3166B3828509"/>
              </w:placeholder>
            </w:sdtPr>
            <w:sdtEndPr/>
            <w:sdtContent>
              <w:r w:rsidR="002D11AA" w:rsidRPr="003228A8">
                <w:rPr>
                  <w:rFonts w:ascii="Times New Roman" w:hAnsi="Times New Roman" w:cs="Times New Roman"/>
                  <w:sz w:val="24"/>
                </w:rPr>
                <w:t>Katrin Heinsoo</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23222254"/>
              <w:placeholder>
                <w:docPart w:val="2C9FE942E29B48D9BE8A244E9D7E99A6"/>
              </w:placeholder>
            </w:sdtPr>
            <w:sdtEndPr/>
            <w:sdtContent>
              <w:r w:rsidR="002D11AA" w:rsidRPr="003228A8">
                <w:rPr>
                  <w:rFonts w:ascii="Times New Roman" w:hAnsi="Times New Roman" w:cs="Times New Roman"/>
                  <w:sz w:val="24"/>
                </w:rPr>
                <w:t>504</w:t>
              </w:r>
              <w:r w:rsidR="002D11AA">
                <w:rPr>
                  <w:rFonts w:ascii="Times New Roman" w:hAnsi="Times New Roman" w:cs="Times New Roman"/>
                  <w:sz w:val="24"/>
                </w:rPr>
                <w:t xml:space="preserve"> </w:t>
              </w:r>
              <w:r w:rsidR="002D11AA" w:rsidRPr="003228A8">
                <w:rPr>
                  <w:rFonts w:ascii="Times New Roman" w:hAnsi="Times New Roman" w:cs="Times New Roman"/>
                  <w:sz w:val="24"/>
                </w:rPr>
                <w:t>5621</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sdt>
            <w:sdtPr>
              <w:rPr>
                <w:rFonts w:ascii="Times New Roman" w:hAnsi="Times New Roman" w:cs="Times New Roman"/>
                <w:sz w:val="24"/>
              </w:rPr>
              <w:id w:val="-1055383085"/>
              <w:placeholder>
                <w:docPart w:val="60B80E7A53174CC68949554202E8DAB6"/>
              </w:placeholder>
            </w:sdtPr>
            <w:sdtEndPr/>
            <w:sdtContent>
              <w:hyperlink r:id="rId14" w:history="1">
                <w:r w:rsidR="002D11AA" w:rsidRPr="003C2112">
                  <w:rPr>
                    <w:rStyle w:val="Hperlink"/>
                    <w:rFonts w:ascii="Times New Roman" w:hAnsi="Times New Roman" w:cs="Times New Roman"/>
                    <w:sz w:val="24"/>
                  </w:rPr>
                  <w:t>haldus@e-tehno.ee</w:t>
                </w:r>
              </w:hyperlink>
            </w:sdtContent>
          </w:sdt>
          <w:r w:rsidR="002D11AA">
            <w:rPr>
              <w:rFonts w:ascii="Times New Roman" w:hAnsi="Times New Roman" w:cs="Times New Roman"/>
              <w:sz w:val="24"/>
            </w:rPr>
            <w:t xml:space="preserve"> </w:t>
          </w:r>
          <w:r w:rsidR="002D11AA">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5607D17B" w14:textId="77777777" w:rsidR="00692122" w:rsidRDefault="00692122" w:rsidP="46BDC1B3">
      <w:pPr>
        <w:spacing w:after="0" w:line="240" w:lineRule="auto"/>
        <w:jc w:val="right"/>
        <w:rPr>
          <w:rFonts w:ascii="Times New Roman" w:eastAsia="Times New Roman" w:hAnsi="Times New Roman"/>
          <w:b/>
          <w:bCs/>
          <w:sz w:val="24"/>
          <w:szCs w:val="24"/>
        </w:rPr>
      </w:pPr>
    </w:p>
    <w:p w14:paraId="5D4A4892" w14:textId="77777777" w:rsidR="00692122" w:rsidRDefault="00692122" w:rsidP="46BDC1B3">
      <w:pPr>
        <w:spacing w:after="0" w:line="240" w:lineRule="auto"/>
        <w:jc w:val="right"/>
        <w:rPr>
          <w:rFonts w:ascii="Times New Roman" w:eastAsia="Times New Roman" w:hAnsi="Times New Roman"/>
          <w:b/>
          <w:bCs/>
          <w:sz w:val="24"/>
          <w:szCs w:val="24"/>
        </w:rPr>
      </w:pPr>
    </w:p>
    <w:p w14:paraId="6F4F8779" w14:textId="77777777" w:rsidR="00692122" w:rsidRDefault="00692122" w:rsidP="46BDC1B3">
      <w:pPr>
        <w:spacing w:after="0" w:line="240" w:lineRule="auto"/>
        <w:jc w:val="right"/>
        <w:rPr>
          <w:rFonts w:ascii="Times New Roman" w:eastAsia="Times New Roman" w:hAnsi="Times New Roman"/>
          <w:b/>
          <w:bCs/>
          <w:sz w:val="24"/>
          <w:szCs w:val="24"/>
        </w:rPr>
      </w:pPr>
    </w:p>
    <w:p w14:paraId="684E1DDD" w14:textId="77777777" w:rsidR="00692122" w:rsidRDefault="00692122" w:rsidP="46BDC1B3">
      <w:pPr>
        <w:spacing w:after="0" w:line="240" w:lineRule="auto"/>
        <w:jc w:val="right"/>
        <w:rPr>
          <w:rFonts w:ascii="Times New Roman" w:eastAsia="Times New Roman" w:hAnsi="Times New Roman"/>
          <w:b/>
          <w:bCs/>
          <w:sz w:val="24"/>
          <w:szCs w:val="24"/>
        </w:rPr>
      </w:pPr>
    </w:p>
    <w:p w14:paraId="06FE18FE" w14:textId="77777777" w:rsidR="00692122" w:rsidRDefault="00692122" w:rsidP="46BDC1B3">
      <w:pPr>
        <w:spacing w:after="0" w:line="240" w:lineRule="auto"/>
        <w:jc w:val="right"/>
        <w:rPr>
          <w:rFonts w:ascii="Times New Roman" w:eastAsia="Times New Roman" w:hAnsi="Times New Roman"/>
          <w:b/>
          <w:bCs/>
          <w:sz w:val="24"/>
          <w:szCs w:val="24"/>
        </w:rPr>
      </w:pPr>
    </w:p>
    <w:p w14:paraId="0146F7A0" w14:textId="77777777" w:rsidR="00692122" w:rsidRDefault="00692122" w:rsidP="46BDC1B3">
      <w:pPr>
        <w:spacing w:after="0" w:line="240" w:lineRule="auto"/>
        <w:jc w:val="right"/>
        <w:rPr>
          <w:rFonts w:ascii="Times New Roman" w:eastAsia="Times New Roman" w:hAnsi="Times New Roman"/>
          <w:b/>
          <w:bCs/>
          <w:sz w:val="24"/>
          <w:szCs w:val="24"/>
        </w:rPr>
      </w:pPr>
    </w:p>
    <w:p w14:paraId="18CCFB63" w14:textId="77777777" w:rsidR="00692122" w:rsidRDefault="00692122" w:rsidP="46BDC1B3">
      <w:pPr>
        <w:spacing w:after="0" w:line="240" w:lineRule="auto"/>
        <w:jc w:val="right"/>
        <w:rPr>
          <w:rFonts w:ascii="Times New Roman" w:eastAsia="Times New Roman" w:hAnsi="Times New Roman"/>
          <w:b/>
          <w:bCs/>
          <w:sz w:val="24"/>
          <w:szCs w:val="24"/>
        </w:rPr>
      </w:pPr>
    </w:p>
    <w:p w14:paraId="06255106" w14:textId="1A96732B"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3F3BC573" w:rsidR="32E25043" w:rsidRDefault="32E25043" w:rsidP="46BDC1B3">
      <w:pPr>
        <w:spacing w:after="0" w:line="240" w:lineRule="auto"/>
        <w:jc w:val="both"/>
      </w:pPr>
      <w:r w:rsidRPr="46BDC1B3">
        <w:rPr>
          <w:rFonts w:ascii="Times New Roman" w:eastAsia="Times New Roman" w:hAnsi="Times New Roman"/>
          <w:sz w:val="24"/>
          <w:szCs w:val="24"/>
        </w:rPr>
        <w:t>AVP paketid ja andmegruppidega välja antava</w:t>
      </w:r>
      <w:r w:rsidR="00692122">
        <w:rPr>
          <w:rFonts w:ascii="Times New Roman" w:eastAsia="Times New Roman" w:hAnsi="Times New Roman"/>
          <w:sz w:val="24"/>
          <w:szCs w:val="24"/>
        </w:rPr>
        <w:t>d</w:t>
      </w:r>
      <w:r w:rsidRPr="46BDC1B3">
        <w:rPr>
          <w:rFonts w:ascii="Times New Roman" w:eastAsia="Times New Roman" w:hAnsi="Times New Roman"/>
          <w:sz w:val="24"/>
          <w:szCs w:val="24"/>
        </w:rPr>
        <w:t xml:space="preserve"> </w:t>
      </w:r>
      <w:r w:rsidR="00692122">
        <w:rPr>
          <w:rFonts w:ascii="Times New Roman" w:eastAsia="Times New Roman" w:hAnsi="Times New Roman"/>
          <w:sz w:val="24"/>
          <w:szCs w:val="24"/>
        </w:rPr>
        <w:t>andmed</w:t>
      </w:r>
      <w:r w:rsidRPr="46BDC1B3">
        <w:rPr>
          <w:rFonts w:ascii="Times New Roman" w:eastAsia="Times New Roman" w:hAnsi="Times New Roman"/>
          <w:sz w:val="24"/>
          <w:szCs w:val="24"/>
        </w:rPr>
        <w:t xml:space="preserve">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D2027D0"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2D11AA">
            <w:rPr>
              <w:rFonts w:ascii="Times New Roman" w:hAnsi="Times New Roman" w:cs="Times New Roman"/>
              <w:sz w:val="24"/>
              <w:szCs w:val="24"/>
            </w:rPr>
            <w:t>Pakett kohandatud</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7B84DBAD" w:rsidR="006E625A" w:rsidRPr="00E4151C" w:rsidRDefault="00D51D6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3350981" w:rsidR="006E625A" w:rsidRPr="00E4151C" w:rsidRDefault="00D51D6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D51D6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D51D66"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D51D66"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661C01EF"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2D11AA">
            <w:rPr>
              <w:rFonts w:ascii="Times New Roman" w:hAnsi="Times New Roman"/>
              <w:sz w:val="24"/>
              <w:szCs w:val="24"/>
            </w:rPr>
            <w:t>üksikkorras" järgnev andmegrupp</w:t>
          </w:r>
        </w:sdtContent>
      </w:sdt>
    </w:p>
    <w:p w14:paraId="0E80BF06" w14:textId="4D708EEE"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2D11A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1F9E2162" w:rsidR="006E625A" w:rsidRDefault="00D51D6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0451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390B04F8" w:rsidR="006E625A" w:rsidRDefault="00D51D6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0451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D51D6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D51D66"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D51D66"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D51D66"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D51D66"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1EA8" w14:textId="77777777" w:rsidR="009C3D90" w:rsidRDefault="009C3D90">
      <w:pPr>
        <w:spacing w:after="0" w:line="240" w:lineRule="auto"/>
      </w:pPr>
      <w:r>
        <w:separator/>
      </w:r>
    </w:p>
  </w:endnote>
  <w:endnote w:type="continuationSeparator" w:id="0">
    <w:p w14:paraId="0730C106" w14:textId="77777777" w:rsidR="009C3D90" w:rsidRDefault="009C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FAF8" w14:textId="77777777" w:rsidR="009C3D90" w:rsidRDefault="009C3D90">
      <w:pPr>
        <w:spacing w:after="0" w:line="240" w:lineRule="auto"/>
      </w:pPr>
      <w:r>
        <w:separator/>
      </w:r>
    </w:p>
  </w:footnote>
  <w:footnote w:type="continuationSeparator" w:id="0">
    <w:p w14:paraId="744022B8" w14:textId="77777777" w:rsidR="009C3D90" w:rsidRDefault="009C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4515A"/>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3267"/>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45E0F"/>
    <w:rsid w:val="00261EC0"/>
    <w:rsid w:val="00262806"/>
    <w:rsid w:val="00266A14"/>
    <w:rsid w:val="002715F2"/>
    <w:rsid w:val="00272617"/>
    <w:rsid w:val="00275402"/>
    <w:rsid w:val="00281658"/>
    <w:rsid w:val="002930DE"/>
    <w:rsid w:val="00297192"/>
    <w:rsid w:val="002A17B8"/>
    <w:rsid w:val="002A2F2A"/>
    <w:rsid w:val="002A407E"/>
    <w:rsid w:val="002D11AA"/>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A49CE"/>
    <w:rsid w:val="004B585E"/>
    <w:rsid w:val="004B7AA7"/>
    <w:rsid w:val="004C4A8B"/>
    <w:rsid w:val="004C6227"/>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14748"/>
    <w:rsid w:val="006246B0"/>
    <w:rsid w:val="00630D3A"/>
    <w:rsid w:val="00631AB2"/>
    <w:rsid w:val="00633D9E"/>
    <w:rsid w:val="006351BD"/>
    <w:rsid w:val="00635D24"/>
    <w:rsid w:val="00636921"/>
    <w:rsid w:val="00637FE9"/>
    <w:rsid w:val="00651712"/>
    <w:rsid w:val="00651E35"/>
    <w:rsid w:val="006633CC"/>
    <w:rsid w:val="00670551"/>
    <w:rsid w:val="00674BD9"/>
    <w:rsid w:val="00675934"/>
    <w:rsid w:val="006853C4"/>
    <w:rsid w:val="006902C5"/>
    <w:rsid w:val="00691525"/>
    <w:rsid w:val="00692122"/>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3D90"/>
    <w:rsid w:val="009C4132"/>
    <w:rsid w:val="009C41A5"/>
    <w:rsid w:val="009C6E3D"/>
    <w:rsid w:val="00A00E2A"/>
    <w:rsid w:val="00A0273B"/>
    <w:rsid w:val="00A127E7"/>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402C5"/>
    <w:rsid w:val="00C51D48"/>
    <w:rsid w:val="00C54B8F"/>
    <w:rsid w:val="00C77229"/>
    <w:rsid w:val="00C97994"/>
    <w:rsid w:val="00CA34A7"/>
    <w:rsid w:val="00CA7A3D"/>
    <w:rsid w:val="00CB7281"/>
    <w:rsid w:val="00CC0D01"/>
    <w:rsid w:val="00CD69EC"/>
    <w:rsid w:val="00CE0C55"/>
    <w:rsid w:val="00CE3E66"/>
    <w:rsid w:val="00CE6457"/>
    <w:rsid w:val="00CF2CAD"/>
    <w:rsid w:val="00D151AA"/>
    <w:rsid w:val="00D33A78"/>
    <w:rsid w:val="00D37B44"/>
    <w:rsid w:val="00D42F4B"/>
    <w:rsid w:val="00D5060F"/>
    <w:rsid w:val="00D51D66"/>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83E2D"/>
    <w:rsid w:val="00E94341"/>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 w:type="paragraph" w:customStyle="1" w:styleId="Laad6">
    <w:name w:val="Laad6"/>
    <w:basedOn w:val="Loendilik"/>
    <w:link w:val="Laad6Mrk"/>
    <w:qFormat/>
    <w:rsid w:val="002D11AA"/>
    <w:pPr>
      <w:spacing w:after="0" w:line="240" w:lineRule="auto"/>
      <w:ind w:left="0"/>
      <w:jc w:val="both"/>
    </w:pPr>
    <w:rPr>
      <w:rFonts w:ascii="Calibri" w:eastAsia="Calibri" w:hAnsi="Calibri" w:cs="Mangal"/>
      <w:szCs w:val="24"/>
    </w:rPr>
  </w:style>
  <w:style w:type="character" w:customStyle="1" w:styleId="Laad6Mrk">
    <w:name w:val="Laad6 Märk"/>
    <w:basedOn w:val="LoendilikMrk"/>
    <w:link w:val="Laad6"/>
    <w:rsid w:val="002D11AA"/>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tubalkain@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abi@transpordiamet.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dus@e-tehno.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F47712C147ED4B6B8F0C3166B3828509"/>
        <w:category>
          <w:name w:val="Üldine"/>
          <w:gallery w:val="placeholder"/>
        </w:category>
        <w:types>
          <w:type w:val="bbPlcHdr"/>
        </w:types>
        <w:behaviors>
          <w:behavior w:val="content"/>
        </w:behaviors>
        <w:guid w:val="{A4611733-B5AD-449D-9FE1-F98DE6631864}"/>
      </w:docPartPr>
      <w:docPartBody>
        <w:p w:rsidR="00793194" w:rsidRDefault="00A27EDB" w:rsidP="00A27EDB">
          <w:pPr>
            <w:pStyle w:val="F47712C147ED4B6B8F0C3166B3828509"/>
          </w:pPr>
          <w:r w:rsidRPr="005F0D47">
            <w:rPr>
              <w:rStyle w:val="Kohatitetekst"/>
              <w:rFonts w:ascii="Times New Roman" w:hAnsi="Times New Roman" w:cs="Times New Roman"/>
              <w:highlight w:val="yellow"/>
            </w:rPr>
            <w:t>kasutaja kontaktisiku nimi</w:t>
          </w:r>
        </w:p>
      </w:docPartBody>
    </w:docPart>
    <w:docPart>
      <w:docPartPr>
        <w:name w:val="2C9FE942E29B48D9BE8A244E9D7E99A6"/>
        <w:category>
          <w:name w:val="Üldine"/>
          <w:gallery w:val="placeholder"/>
        </w:category>
        <w:types>
          <w:type w:val="bbPlcHdr"/>
        </w:types>
        <w:behaviors>
          <w:behavior w:val="content"/>
        </w:behaviors>
        <w:guid w:val="{3155EF53-8C19-4F82-A44C-CAD3F819E0FD}"/>
      </w:docPartPr>
      <w:docPartBody>
        <w:p w:rsidR="00793194" w:rsidRDefault="00A27EDB" w:rsidP="00A27EDB">
          <w:pPr>
            <w:pStyle w:val="2C9FE942E29B48D9BE8A244E9D7E99A6"/>
          </w:pPr>
          <w:r w:rsidRPr="005F0D47">
            <w:rPr>
              <w:rStyle w:val="Kohatitetekst"/>
              <w:rFonts w:ascii="Times New Roman" w:hAnsi="Times New Roman" w:cs="Times New Roman"/>
              <w:highlight w:val="yellow"/>
            </w:rPr>
            <w:t>kasutaja kontaktnumber</w:t>
          </w:r>
        </w:p>
      </w:docPartBody>
    </w:docPart>
    <w:docPart>
      <w:docPartPr>
        <w:name w:val="60B80E7A53174CC68949554202E8DAB6"/>
        <w:category>
          <w:name w:val="Üldine"/>
          <w:gallery w:val="placeholder"/>
        </w:category>
        <w:types>
          <w:type w:val="bbPlcHdr"/>
        </w:types>
        <w:behaviors>
          <w:behavior w:val="content"/>
        </w:behaviors>
        <w:guid w:val="{AE2D5A20-9104-422B-AC24-2E4B13EEAE4D}"/>
      </w:docPartPr>
      <w:docPartBody>
        <w:p w:rsidR="00793194" w:rsidRDefault="00A27EDB" w:rsidP="00A27EDB">
          <w:pPr>
            <w:pStyle w:val="60B80E7A53174CC68949554202E8DAB6"/>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A0253"/>
    <w:rsid w:val="00153267"/>
    <w:rsid w:val="002E765C"/>
    <w:rsid w:val="00414413"/>
    <w:rsid w:val="005607AA"/>
    <w:rsid w:val="005E37B9"/>
    <w:rsid w:val="006338A8"/>
    <w:rsid w:val="007540F8"/>
    <w:rsid w:val="00793194"/>
    <w:rsid w:val="00A127E7"/>
    <w:rsid w:val="00A27EDB"/>
    <w:rsid w:val="00CC0D01"/>
    <w:rsid w:val="00E34A07"/>
    <w:rsid w:val="00E83E2D"/>
    <w:rsid w:val="00EF3C0F"/>
    <w:rsid w:val="00F76055"/>
    <w:rsid w:val="00FE12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27EDB"/>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F47712C147ED4B6B8F0C3166B3828509">
    <w:name w:val="F47712C147ED4B6B8F0C3166B3828509"/>
    <w:rsid w:val="00A27EDB"/>
  </w:style>
  <w:style w:type="paragraph" w:customStyle="1" w:styleId="2C9FE942E29B48D9BE8A244E9D7E99A6">
    <w:name w:val="2C9FE942E29B48D9BE8A244E9D7E99A6"/>
    <w:rsid w:val="00A27EDB"/>
  </w:style>
  <w:style w:type="paragraph" w:customStyle="1" w:styleId="60B80E7A53174CC68949554202E8DAB6">
    <w:name w:val="60B80E7A53174CC68949554202E8DAB6"/>
    <w:rsid w:val="00A27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13</Words>
  <Characters>12837</Characters>
  <Application>Microsoft Office Word</Application>
  <DocSecurity>0</DocSecurity>
  <Lines>106</Lines>
  <Paragraphs>30</Paragraphs>
  <ScaleCrop>false</ScaleCrop>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7</cp:revision>
  <dcterms:created xsi:type="dcterms:W3CDTF">2025-09-26T07:51:00Z</dcterms:created>
  <dcterms:modified xsi:type="dcterms:W3CDTF">2025-10-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